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Familiarizar os alunos com resultados fundamentais relativos a: integração de funções de uma variável real, cálculo diferencial de funções de n variáveis reais  e suas aplicações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22123 - Roberta Veloso Garcia</w:t>
      </w:r>
    </w:p>
    <w:p>
      <w:pPr>
        <w:pStyle w:val="Heading2"/>
      </w:pPr>
      <w:r>
        <w:t>Programa resumido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>Programa</w:t>
      </w:r>
    </w:p>
    <w:p>
      <w:r>
        <w:t xml:space="preserve">Integração de funções reais: Primitivas (Integral indefinida), Integral de Riemann (Integral definida), Teorema fundamental do cálculo, Técnicas de integração e aplicações. </w:t>
        <w:br/>
        <w:t>O espaço euclidiano R^n: Conjuntos abertos, fechados e compactos.</w:t>
        <w:br/>
        <w:t>Funções de n várias variáveis Reais: Gráficos e curvas de nível de funções de duas variáveis.</w:t>
        <w:br/>
        <w:t>Limites e Continuidade: Teorema de Weierstrass</w:t>
        <w:br/>
        <w:t>Diferenciabilidade: Derivadas parciais, diferencial total, derivadas parciais de ordem superior, teorema de Schwarz, regra da cadeia, planos tangentes e aproximações lineares, derivada direcional, vetor gradiente, teorema da função implícita, jacobiano.</w:t>
        <w:br/>
        <w:t>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 xml:space="preserve">Integration of real functions: Primitive function, The Riemann Integral, Fundamental theorem of Calculus, Integration techniques and improper integration. </w:t>
        <w:br/>
        <w:t>The Euclidian Espace R^n:  Open, closed and compact sets</w:t>
        <w:br/>
        <w:t>Function of n Real variables: Graphs and level curves for two variables functions.</w:t>
        <w:br/>
        <w:t>Limits and continuity: Weierstras’s Theorem.</w:t>
        <w:br/>
        <w:t>Differentiability: Partial derivatives, the differential, tangent planes and linear approximations, Directional derivatives, gradient vector, partial derivatives of higher order, Schwartz’s Theorem, the chain rule.  Implicit function theorem,  Jacobian.</w:t>
        <w:br/>
        <w:t>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UIDORIZZI, Hamilton L. UM CURSO DE CÁLCULO,2011, 5. ed., v.2</w:t>
        <w:br/>
        <w:t>LEITHOLD, Louis. CÁLCULO COM GEOMETRIA ANALÍTICA, São Paulo: HARBRA LTDA, 1990. v.2</w:t>
        <w:br/>
        <w:t>ANTON, Howard; BIVENS, Irl, DAVIS, Stephen. CÁLCULO, 8. ed. São Paulo:Pearson, 2011, v.2</w:t>
        <w:br/>
        <w:t>SIMMONS, George F. CÁLCULO COM GEOMETRIA ANALÍTICA, São Paulo: Pearson, 2014. v.2</w:t>
        <w:br/>
        <w:t>STEWART, James. CÁLCULO. revisão técnica Ricardo Miranda Martins. 7. ed. São Paulo: Cengage Learning, 2013. v.2</w:t>
        <w:br/>
        <w:t>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